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FD1E6" w14:textId="77777777" w:rsidR="00CB5824" w:rsidRPr="00DA7DC6" w:rsidRDefault="00CB5824" w:rsidP="00CB5824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01F42526" w14:textId="08D0C875" w:rsidR="00CB5824" w:rsidRPr="00DA7DC6" w:rsidRDefault="00CB5824" w:rsidP="00CB5824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SESI 202</w:t>
      </w:r>
      <w:r w:rsidR="00201652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0E41C5F3" w14:textId="4CA6D777" w:rsidR="00CB5824" w:rsidRDefault="00CB5824" w:rsidP="00CB5824">
      <w:pPr>
        <w:jc w:val="center"/>
        <w:rPr>
          <w:rFonts w:ascii="Verdana" w:hAnsi="Verdana"/>
          <w:b/>
          <w:sz w:val="28"/>
          <w:szCs w:val="34"/>
        </w:rPr>
      </w:pPr>
    </w:p>
    <w:p w14:paraId="7D7C593E" w14:textId="77777777" w:rsidR="001E7333" w:rsidRDefault="001E7333" w:rsidP="001E733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29FE6B8" w14:textId="3B62FD61" w:rsidR="00395998" w:rsidRDefault="00395998"/>
    <w:p w14:paraId="5F9F5897" w14:textId="7F167756" w:rsidR="00395998" w:rsidRDefault="00395998"/>
    <w:p w14:paraId="1BED2052" w14:textId="60C1D40E" w:rsidR="00395998" w:rsidRDefault="00395998"/>
    <w:p w14:paraId="06F1059D" w14:textId="67711A6B" w:rsidR="00EF1683" w:rsidRDefault="00EF1683"/>
    <w:p w14:paraId="790F7886" w14:textId="618F9DF8" w:rsidR="00EF1683" w:rsidRDefault="00EF1683"/>
    <w:p w14:paraId="5DAC2582" w14:textId="77777777" w:rsidR="00EF1683" w:rsidRDefault="00EF1683"/>
    <w:p w14:paraId="0869F5A7" w14:textId="77777777" w:rsidR="00395998" w:rsidRDefault="00395998"/>
    <w:p w14:paraId="34E2A187" w14:textId="77777777" w:rsidR="00187BA1" w:rsidRDefault="00187BA1" w:rsidP="00EF1683">
      <w:pPr>
        <w:jc w:val="center"/>
        <w:rPr>
          <w:sz w:val="48"/>
          <w:szCs w:val="48"/>
        </w:rPr>
      </w:pPr>
    </w:p>
    <w:p w14:paraId="3605051E" w14:textId="77777777" w:rsidR="00201652" w:rsidRDefault="00201652" w:rsidP="00EF1683">
      <w:pPr>
        <w:jc w:val="center"/>
        <w:rPr>
          <w:sz w:val="48"/>
          <w:szCs w:val="48"/>
        </w:rPr>
      </w:pPr>
    </w:p>
    <w:p w14:paraId="3F14C6D6" w14:textId="77777777" w:rsidR="00201652" w:rsidRDefault="00201652" w:rsidP="00EF1683">
      <w:pPr>
        <w:jc w:val="center"/>
        <w:rPr>
          <w:sz w:val="48"/>
          <w:szCs w:val="48"/>
        </w:rPr>
      </w:pPr>
    </w:p>
    <w:p w14:paraId="3CFF18DD" w14:textId="77777777" w:rsidR="00201652" w:rsidRDefault="00201652" w:rsidP="00EF1683">
      <w:pPr>
        <w:jc w:val="center"/>
        <w:rPr>
          <w:sz w:val="48"/>
          <w:szCs w:val="48"/>
        </w:rPr>
      </w:pPr>
    </w:p>
    <w:p w14:paraId="6B01968D" w14:textId="77777777" w:rsidR="00201652" w:rsidRDefault="00201652" w:rsidP="00EF1683">
      <w:pPr>
        <w:jc w:val="center"/>
        <w:rPr>
          <w:sz w:val="48"/>
          <w:szCs w:val="48"/>
        </w:rPr>
      </w:pPr>
    </w:p>
    <w:p w14:paraId="1D1EBBB2" w14:textId="77777777" w:rsidR="00201652" w:rsidRDefault="00201652" w:rsidP="00EF1683">
      <w:pPr>
        <w:jc w:val="center"/>
        <w:rPr>
          <w:sz w:val="48"/>
          <w:szCs w:val="48"/>
        </w:rPr>
      </w:pPr>
    </w:p>
    <w:p w14:paraId="646AF741" w14:textId="77777777" w:rsidR="00201652" w:rsidRDefault="00201652" w:rsidP="00EF1683">
      <w:pPr>
        <w:jc w:val="center"/>
        <w:rPr>
          <w:sz w:val="48"/>
          <w:szCs w:val="48"/>
        </w:rPr>
      </w:pPr>
    </w:p>
    <w:p w14:paraId="69AEB44C" w14:textId="77777777" w:rsidR="00201652" w:rsidRDefault="00201652" w:rsidP="00EF1683">
      <w:pPr>
        <w:jc w:val="center"/>
        <w:rPr>
          <w:sz w:val="48"/>
          <w:szCs w:val="48"/>
        </w:rPr>
      </w:pPr>
    </w:p>
    <w:p w14:paraId="4FF4E8D3" w14:textId="77777777" w:rsidR="00201652" w:rsidRDefault="00201652" w:rsidP="00EF1683">
      <w:pPr>
        <w:jc w:val="center"/>
        <w:rPr>
          <w:sz w:val="48"/>
          <w:szCs w:val="48"/>
        </w:rPr>
      </w:pPr>
    </w:p>
    <w:p w14:paraId="43056F4F" w14:textId="77777777" w:rsidR="00201652" w:rsidRDefault="00201652" w:rsidP="00EF1683">
      <w:pPr>
        <w:jc w:val="center"/>
        <w:rPr>
          <w:sz w:val="48"/>
          <w:szCs w:val="48"/>
        </w:rPr>
      </w:pPr>
    </w:p>
    <w:p w14:paraId="53071325" w14:textId="77777777" w:rsidR="00187BA1" w:rsidRDefault="00187BA1" w:rsidP="00EF1683">
      <w:pPr>
        <w:jc w:val="center"/>
        <w:rPr>
          <w:sz w:val="48"/>
          <w:szCs w:val="48"/>
        </w:rPr>
      </w:pPr>
    </w:p>
    <w:p w14:paraId="15E11C9A" w14:textId="755B84EB" w:rsidR="002E1096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RANCANGAN PENGAJARAN TAHUNAN</w:t>
      </w:r>
    </w:p>
    <w:p w14:paraId="2E269CDB" w14:textId="0DDB8004" w:rsidR="00EF1683" w:rsidRDefault="00187BA1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201652">
        <w:rPr>
          <w:sz w:val="48"/>
          <w:szCs w:val="48"/>
        </w:rPr>
        <w:t>6</w:t>
      </w:r>
    </w:p>
    <w:p w14:paraId="5B072931" w14:textId="52ADF4B0" w:rsidR="00EF1683" w:rsidRDefault="002D5E92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PENDIDIKAN </w:t>
      </w:r>
      <w:r w:rsidR="00E405EC">
        <w:rPr>
          <w:sz w:val="48"/>
          <w:szCs w:val="48"/>
        </w:rPr>
        <w:t>JASMANI</w:t>
      </w:r>
    </w:p>
    <w:p w14:paraId="77921FF9" w14:textId="5176624F" w:rsidR="00EF1683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TAHUN 5</w:t>
      </w:r>
    </w:p>
    <w:p w14:paraId="45A651CE" w14:textId="189D3543" w:rsidR="00187BA1" w:rsidRDefault="00187BA1" w:rsidP="00EF1683">
      <w:pPr>
        <w:jc w:val="center"/>
        <w:rPr>
          <w:sz w:val="48"/>
          <w:szCs w:val="48"/>
        </w:rPr>
      </w:pPr>
    </w:p>
    <w:p w14:paraId="6211149E" w14:textId="4450E3F7" w:rsidR="00187BA1" w:rsidRDefault="00187BA1" w:rsidP="00EF1683">
      <w:pPr>
        <w:jc w:val="center"/>
        <w:rPr>
          <w:sz w:val="48"/>
          <w:szCs w:val="48"/>
        </w:rPr>
      </w:pPr>
    </w:p>
    <w:p w14:paraId="6E464A27" w14:textId="1997A8B1" w:rsidR="00187BA1" w:rsidRDefault="00187BA1" w:rsidP="00EF1683">
      <w:pPr>
        <w:jc w:val="center"/>
        <w:rPr>
          <w:sz w:val="48"/>
          <w:szCs w:val="48"/>
        </w:rPr>
      </w:pPr>
    </w:p>
    <w:p w14:paraId="6A2F3EC7" w14:textId="31884624" w:rsidR="00187BA1" w:rsidRDefault="00187BA1" w:rsidP="00EF1683">
      <w:pPr>
        <w:jc w:val="center"/>
        <w:rPr>
          <w:sz w:val="48"/>
          <w:szCs w:val="48"/>
        </w:rPr>
      </w:pPr>
    </w:p>
    <w:p w14:paraId="53F7917E" w14:textId="77777777" w:rsidR="00187BA1" w:rsidRPr="00EF1683" w:rsidRDefault="00187BA1" w:rsidP="00EF1683">
      <w:pPr>
        <w:jc w:val="center"/>
        <w:rPr>
          <w:sz w:val="48"/>
          <w:szCs w:val="48"/>
        </w:rPr>
      </w:pPr>
    </w:p>
    <w:p w14:paraId="0BA3B5CE" w14:textId="22825184" w:rsidR="002E1096" w:rsidRDefault="002E1096"/>
    <w:p w14:paraId="7DAB553F" w14:textId="30F23D09" w:rsidR="002E1096" w:rsidRDefault="002E1096"/>
    <w:tbl>
      <w:tblPr>
        <w:tblStyle w:val="GridTable5Dark-Accent6"/>
        <w:tblW w:w="14312" w:type="dxa"/>
        <w:tblLook w:val="04A0" w:firstRow="1" w:lastRow="0" w:firstColumn="1" w:lastColumn="0" w:noHBand="0" w:noVBand="1"/>
      </w:tblPr>
      <w:tblGrid>
        <w:gridCol w:w="2252"/>
        <w:gridCol w:w="1996"/>
        <w:gridCol w:w="5670"/>
        <w:gridCol w:w="4394"/>
      </w:tblGrid>
      <w:tr w:rsidR="00D638FF" w:rsidRPr="00D638FF" w14:paraId="63BE6F32" w14:textId="77777777" w:rsidTr="009D3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</w:t>
            </w:r>
          </w:p>
        </w:tc>
        <w:tc>
          <w:tcPr>
            <w:tcW w:w="1996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670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4394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201652" w:rsidRPr="00D638FF" w14:paraId="0C38E824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7697024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23001907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CCF670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16F8CF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1353FA0A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AC0722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9A715A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6D8AD9F4" w14:textId="77777777" w:rsidR="00201652" w:rsidRPr="007561C8" w:rsidRDefault="00201652" w:rsidP="00201652">
            <w:pPr>
              <w:jc w:val="center"/>
              <w:rPr>
                <w:lang w:val="en-US"/>
              </w:rPr>
            </w:pPr>
          </w:p>
        </w:tc>
        <w:tc>
          <w:tcPr>
            <w:tcW w:w="1996" w:type="dxa"/>
          </w:tcPr>
          <w:p w14:paraId="02D868EB" w14:textId="77777777" w:rsidR="00201652" w:rsidRP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433DBBD7" w14:textId="77777777" w:rsidR="00201652" w:rsidRPr="00C424E0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325BF0FD" w14:textId="77777777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4F4087D1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A7AAA0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2E497585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  <w:p w14:paraId="532E4E66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828C27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54779A0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11D794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88042E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68FB66E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6806C52B" w14:textId="66C6FACE" w:rsidR="00201652" w:rsidRPr="00C424E0" w:rsidRDefault="00201652" w:rsidP="00201652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Melakukan pergerakan yang memerlukan kawalan badan dan sokongan.</w:t>
            </w:r>
          </w:p>
          <w:p w14:paraId="2D8CA40B" w14:textId="77777777" w:rsidR="00201652" w:rsidRPr="00C424E0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Aplikasi Pengetahuan dalam Kemahiran Imbangan</w:t>
            </w:r>
          </w:p>
          <w:p w14:paraId="6CF487A6" w14:textId="077E01C8" w:rsidR="00201652" w:rsidRPr="00C424E0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 xml:space="preserve">2.1 Mengaplikasikan pengetahuan konsep pergerakan dan prinsip mekanik bagi kawalan </w:t>
            </w:r>
            <w:r w:rsidRPr="00C424E0">
              <w:rPr>
                <w:b/>
                <w:bCs/>
                <w:color w:val="000000" w:themeColor="text1"/>
              </w:rPr>
              <w:lastRenderedPageBreak/>
              <w:t>badan dan sokongan.</w:t>
            </w:r>
          </w:p>
        </w:tc>
        <w:tc>
          <w:tcPr>
            <w:tcW w:w="5670" w:type="dxa"/>
          </w:tcPr>
          <w:p w14:paraId="1B571844" w14:textId="77777777" w:rsidR="00201652" w:rsidRPr="00C424E0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lastRenderedPageBreak/>
              <w:t>1.1.1 Melakukan imbangan dinamik flip-flop dan kereta sorong berganda (double wheelbarrow).</w:t>
            </w:r>
          </w:p>
          <w:p w14:paraId="774A96A2" w14:textId="77777777" w:rsidR="00201652" w:rsidRPr="00C424E0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1.1.2 Melakukan imbangan statik dengan formasi piramid bertiga.</w:t>
            </w:r>
          </w:p>
          <w:p w14:paraId="76D76E3F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1.1.3 Melakukan imbangan songsang dirian tangan.</w:t>
            </w:r>
          </w:p>
          <w:p w14:paraId="3092DA8F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D2C5CD0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BA4501A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0FB856E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7A9ACE5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1ECC578" w14:textId="77777777" w:rsidR="00201652" w:rsidRPr="00C424E0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2.1.1 Menjelaskan anggota badan yang terlibat untuk mengekalkan keseimbangan.</w:t>
            </w:r>
          </w:p>
          <w:p w14:paraId="7C04D5A0" w14:textId="336058DF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2.1.2 Menjelaskan perkaitan luas tapak sokongan dengan kestabilan.</w:t>
            </w:r>
          </w:p>
        </w:tc>
        <w:tc>
          <w:tcPr>
            <w:tcW w:w="4394" w:type="dxa"/>
          </w:tcPr>
          <w:p w14:paraId="608451BC" w14:textId="77777777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31E4CC7A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03D37F6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7798CE4D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  <w:p w14:paraId="3C2F5C94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FF764C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066A4E54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74BA4CA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FD9CAB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0A155A7E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40A86E97" w14:textId="77777777" w:rsidR="00201652" w:rsidRPr="00C424E0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Kemahiran Hambur dan Pendaratan</w:t>
            </w:r>
          </w:p>
          <w:p w14:paraId="782D0ED0" w14:textId="739E3F11" w:rsidR="00201652" w:rsidRPr="00C424E0" w:rsidRDefault="00201652" w:rsidP="00201652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Melakukan kemahiran hambur dan pendaratan dengan lakuan yang betul.</w:t>
            </w:r>
          </w:p>
          <w:p w14:paraId="3476E355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D1CDF66" w14:textId="77777777" w:rsidR="00201652" w:rsidRPr="00C424E0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Aplikasi Pengetahuan dalam Kemahiran Hambur dan Pendaratan</w:t>
            </w:r>
          </w:p>
          <w:p w14:paraId="1E76F42E" w14:textId="07B34584" w:rsidR="00201652" w:rsidRPr="00C424E0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2.2 Mengaplikasikan pengetahuan konsep pergerakan dan prinsip mekanik bagi hambur dan pendaratan.</w:t>
            </w:r>
          </w:p>
        </w:tc>
        <w:tc>
          <w:tcPr>
            <w:tcW w:w="5670" w:type="dxa"/>
          </w:tcPr>
          <w:p w14:paraId="08D2E500" w14:textId="77777777" w:rsidR="00201652" w:rsidRPr="00C424E0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1.2.1 Melakukan Lombol Kangkang.</w:t>
            </w:r>
          </w:p>
          <w:p w14:paraId="2B67CC68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1.2.2 Melakukan Hambur Arab dengan sokongan.</w:t>
            </w:r>
          </w:p>
          <w:p w14:paraId="1564B794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3AFCFB2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97E4D0D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78EB9D5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080B2F3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644DB73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49B5FCE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59F90E6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8A85456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64BF5C8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34D989A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9E5AF82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4824B52" w14:textId="45BC63B1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2.2.1 Menjelaskan aplikasi daya semasa melakukan Lombol Kangkang dan Hambur Arab.</w:t>
            </w:r>
          </w:p>
        </w:tc>
        <w:tc>
          <w:tcPr>
            <w:tcW w:w="4394" w:type="dxa"/>
          </w:tcPr>
          <w:p w14:paraId="259074FD" w14:textId="77777777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7B905FE2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913D89E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2969D6A1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  <w:p w14:paraId="5C5B9EED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ECCC07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345C11E5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B274081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E26530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7B702A4D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08808799" w14:textId="77777777" w:rsidR="00201652" w:rsidRPr="00C424E0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lastRenderedPageBreak/>
              <w:t>Kemahiran Putaran</w:t>
            </w:r>
          </w:p>
          <w:p w14:paraId="05641D73" w14:textId="6CCA7CF9" w:rsidR="00201652" w:rsidRPr="00C424E0" w:rsidRDefault="00201652" w:rsidP="00201652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 xml:space="preserve">Melakukan kemahiran </w:t>
            </w:r>
            <w:r w:rsidRPr="00C424E0">
              <w:rPr>
                <w:b/>
                <w:bCs/>
                <w:color w:val="000000" w:themeColor="text1"/>
              </w:rPr>
              <w:lastRenderedPageBreak/>
              <w:t>putaran dengan lakuan yang betul.</w:t>
            </w:r>
          </w:p>
          <w:p w14:paraId="4471C30A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9894FF9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F7B690F" w14:textId="77777777" w:rsidR="00201652" w:rsidRPr="00C424E0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Aplikasi Pengetahuan dalam Kemahiran Putaran</w:t>
            </w:r>
          </w:p>
          <w:p w14:paraId="5DC8B26C" w14:textId="7C7A4D6C" w:rsidR="00201652" w:rsidRPr="00C424E0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2.3 Mengaplikasikan pengetahuan konsep pergerakan dan prinsip mekanik bagi putaran.</w:t>
            </w:r>
          </w:p>
        </w:tc>
        <w:tc>
          <w:tcPr>
            <w:tcW w:w="5670" w:type="dxa"/>
          </w:tcPr>
          <w:p w14:paraId="5FC6A285" w14:textId="0A296AFC" w:rsidR="00201652" w:rsidRPr="00C424E0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1</w:t>
            </w:r>
            <w:r w:rsidRPr="00C424E0">
              <w:rPr>
                <w:b/>
                <w:bCs/>
                <w:color w:val="000000" w:themeColor="text1"/>
              </w:rPr>
              <w:t>.3.1 Melakukan putaran menegak 180° dan 360° di atas trampolin dan mendarat di atas trampolin.</w:t>
            </w:r>
          </w:p>
          <w:p w14:paraId="4091A4E4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1.3.2 Melakukan kombinasi guling depan dan guling belakang.</w:t>
            </w:r>
          </w:p>
          <w:p w14:paraId="085DBF86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C7D2CE1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AE7F707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F6AFD6E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5E2A232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2855F22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E489700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771B88A" w14:textId="4916EEB7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2.3.1 Mengenal pasti aksi-aksi badan yang membantu putaran.</w:t>
            </w:r>
          </w:p>
        </w:tc>
        <w:tc>
          <w:tcPr>
            <w:tcW w:w="4394" w:type="dxa"/>
          </w:tcPr>
          <w:p w14:paraId="60C18822" w14:textId="77777777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75C4578D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DB5D416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73963B83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  <w:p w14:paraId="6576039A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752440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57FCAE60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BA6DEC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17B06D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7750B17C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25D38013" w14:textId="77777777" w:rsidR="00201652" w:rsidRPr="00C424E0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Kemahiran Gayut dan Ayun</w:t>
            </w:r>
          </w:p>
          <w:p w14:paraId="5822ACF3" w14:textId="4551BED8" w:rsidR="00201652" w:rsidRPr="00C424E0" w:rsidRDefault="00201652" w:rsidP="00201652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Melakukan kemahiran gayut dan ayun dengan lakuan yang betul.</w:t>
            </w:r>
          </w:p>
          <w:p w14:paraId="1B36AF58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D2318ED" w14:textId="77777777" w:rsidR="00201652" w:rsidRPr="00C424E0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Aplikasi Pengetahuan dalam Kemahiran Gayut dan Ayun</w:t>
            </w:r>
          </w:p>
          <w:p w14:paraId="6937FA2F" w14:textId="068015CA" w:rsidR="00201652" w:rsidRPr="00C424E0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lastRenderedPageBreak/>
              <w:t>2.4 Mengaplikasikan pengetahuan konsep pergerakan dan prinsip mekanik bagi gayut dan ayun.</w:t>
            </w:r>
          </w:p>
        </w:tc>
        <w:tc>
          <w:tcPr>
            <w:tcW w:w="5670" w:type="dxa"/>
          </w:tcPr>
          <w:p w14:paraId="16F1598D" w14:textId="77777777" w:rsidR="00201652" w:rsidRPr="00C424E0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lastRenderedPageBreak/>
              <w:t>1.4.1 Menyokong badan di atas palang dengan kedua-dua belah tangan dan mengayun badan.</w:t>
            </w:r>
          </w:p>
          <w:p w14:paraId="321B2288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1.4.2 Bergayut songsang dengan sokongan.</w:t>
            </w:r>
          </w:p>
          <w:p w14:paraId="207AF8C5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2FAFC94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F3787AC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F281530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0129E79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A550A6C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385D5C9" w14:textId="35325C3C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2.4.1 Mengenal pasti posisi badan dan kaki yang sesuai semasa sokongan di atas palang, bergayut songsang dan mengayun.</w:t>
            </w:r>
          </w:p>
        </w:tc>
        <w:tc>
          <w:tcPr>
            <w:tcW w:w="4394" w:type="dxa"/>
          </w:tcPr>
          <w:p w14:paraId="60674B65" w14:textId="59D3C226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452D884B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FF507D6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363A63C6" w14:textId="77777777" w:rsidR="00201652" w:rsidRDefault="00201652" w:rsidP="00201652">
            <w:pPr>
              <w:rPr>
                <w:b w:val="0"/>
                <w:bCs w:val="0"/>
                <w:color w:val="000000" w:themeColor="text1"/>
              </w:rPr>
            </w:pPr>
          </w:p>
          <w:p w14:paraId="79128442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68D64E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F251C5" w14:textId="77777777" w:rsidR="00201652" w:rsidRDefault="00201652" w:rsidP="00201652">
            <w:pPr>
              <w:jc w:val="center"/>
              <w:rPr>
                <w:color w:val="000000" w:themeColor="text1"/>
              </w:rPr>
            </w:pPr>
          </w:p>
          <w:p w14:paraId="0137A778" w14:textId="77777777" w:rsidR="00201652" w:rsidRPr="003F4433" w:rsidRDefault="00201652" w:rsidP="00201652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4F206336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F840952" w14:textId="77777777" w:rsidR="00201652" w:rsidRPr="00BB42FB" w:rsidRDefault="00201652" w:rsidP="0020165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996" w:type="dxa"/>
          </w:tcPr>
          <w:p w14:paraId="67667211" w14:textId="288AE670" w:rsidR="00201652" w:rsidRPr="00C424E0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5670" w:type="dxa"/>
          </w:tcPr>
          <w:p w14:paraId="6032E9DD" w14:textId="77777777" w:rsidR="00201652" w:rsidRPr="00C424E0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1C42AE83" w14:textId="77777777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4394B0EB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4C9CFE2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5D38E0F9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  <w:p w14:paraId="6A1BA26C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32EDA3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D36F57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633061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43AF90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66FB611F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2B5C90E3" w14:textId="77777777" w:rsidR="00201652" w:rsidRPr="00AE1FDD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Pergerakan Berirama</w:t>
            </w:r>
          </w:p>
          <w:p w14:paraId="5A3165C3" w14:textId="192F2E4E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5 Melakukan pelbagai corak pergerakan mengikut irama.</w:t>
            </w:r>
          </w:p>
        </w:tc>
        <w:tc>
          <w:tcPr>
            <w:tcW w:w="5670" w:type="dxa"/>
          </w:tcPr>
          <w:p w14:paraId="27061B5F" w14:textId="77777777" w:rsidR="00201652" w:rsidRPr="00AE1FDD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5.1 Mereka cipta pergerakan kreatif bertema menggunakan props berdasarkan konsep</w:t>
            </w:r>
          </w:p>
          <w:p w14:paraId="1999E33B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pergerakan mengikut muzik yang didengar.</w:t>
            </w:r>
          </w:p>
          <w:p w14:paraId="3878D2DA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419D118" w14:textId="468D0C94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5.1 Mengenal pasti pergerakan lokomotor, bukan lokomotor, langkah lurus dan konsep pergerakan yang digunakan dalam pergerakan kreatif bertema.</w:t>
            </w:r>
          </w:p>
        </w:tc>
        <w:tc>
          <w:tcPr>
            <w:tcW w:w="4394" w:type="dxa"/>
          </w:tcPr>
          <w:p w14:paraId="5D7744BB" w14:textId="77777777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55FFEA74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76FB68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8</w:t>
            </w:r>
          </w:p>
          <w:p w14:paraId="49977AE1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  <w:p w14:paraId="5351E91F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692CDF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EB1BFC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9D7C7E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BDE7D5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2EB2F53D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63C0C241" w14:textId="77777777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74E9336E" w14:textId="7B2F91D2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5.2 Melakukan pergerakan kreatif bertema yang direka cipta menggunakan props mengikut muzik yang didengar.</w:t>
            </w:r>
          </w:p>
        </w:tc>
        <w:tc>
          <w:tcPr>
            <w:tcW w:w="4394" w:type="dxa"/>
          </w:tcPr>
          <w:p w14:paraId="3166F634" w14:textId="77777777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320D2271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79E0D22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256A80DC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  <w:p w14:paraId="01DE318C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1F6F1F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04F6D900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EF8C3A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E33B86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5373AC19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7D41BC1F" w14:textId="4579E1D7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6 Melakukan kemahiran asas permainan kategori serangan dengan lakuan yang betul.</w:t>
            </w:r>
          </w:p>
        </w:tc>
        <w:tc>
          <w:tcPr>
            <w:tcW w:w="5670" w:type="dxa"/>
          </w:tcPr>
          <w:p w14:paraId="512F1C58" w14:textId="77777777" w:rsidR="00201652" w:rsidRPr="00AE1FDD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6.1 Melakukan pelbagai cara hantaran bola ke sasaran dengan menggunakan alatan dan anggota badan yang dibenarkan.</w:t>
            </w:r>
          </w:p>
          <w:p w14:paraId="5367C5CC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6.2 Menerima hantaran bola dari pelbagai jarak dan arah dengan menggunakan alatan dan anggota badan yang dibenarkan.</w:t>
            </w:r>
          </w:p>
          <w:p w14:paraId="022AEC47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7B7D064" w14:textId="77777777" w:rsidR="00201652" w:rsidRPr="00AE1FDD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6.1 Menjelaskan perbezaan pelbagai cara menghantar bola ke sasaran.</w:t>
            </w:r>
          </w:p>
          <w:p w14:paraId="5DDADF8E" w14:textId="11C27827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6.2 Mengenal pasti ruang yang sesuai untuk menerima bola dari pelbagai jarak dan arah.</w:t>
            </w:r>
          </w:p>
        </w:tc>
        <w:tc>
          <w:tcPr>
            <w:tcW w:w="4394" w:type="dxa"/>
          </w:tcPr>
          <w:p w14:paraId="30BF32D0" w14:textId="77777777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5447448C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EFE020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1775E0C1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  <w:p w14:paraId="203BF746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78A03E2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4C3CB92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6656B0B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C85805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146F7533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397140A9" w14:textId="77777777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2406A225" w14:textId="77777777" w:rsidR="00201652" w:rsidRPr="00AE1FDD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6.3 Mengelecek dan mengawal bola melepasi pemain.</w:t>
            </w:r>
          </w:p>
          <w:p w14:paraId="3FFCC965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6.4 Mengadang bagi mengecilkan ruang pergerakan pemain lawan.</w:t>
            </w:r>
          </w:p>
          <w:p w14:paraId="70D1CD3B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9666E6B" w14:textId="77777777" w:rsidR="00201652" w:rsidRPr="00AE1FDD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6.3 Memberi justifikasi laluan dan arah yang sesuai digunakan untuk mengelecek dan mengawal bola.</w:t>
            </w:r>
          </w:p>
          <w:p w14:paraId="0229E58F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6.4 Menentukan kedudukan pengadang yang sesuai untuk mengecilkan ruang pergerakan pihak lawan.</w:t>
            </w:r>
          </w:p>
          <w:p w14:paraId="48CA6D88" w14:textId="70DA4F87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18D8E7F4" w14:textId="77777777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553F32F4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87D5FD4" w14:textId="77777777" w:rsidR="00201652" w:rsidRDefault="00201652" w:rsidP="00201652">
            <w:pPr>
              <w:rPr>
                <w:b w:val="0"/>
                <w:bCs w:val="0"/>
                <w:color w:val="000000" w:themeColor="text1"/>
              </w:rPr>
            </w:pPr>
          </w:p>
          <w:p w14:paraId="1CD1F533" w14:textId="77777777" w:rsidR="00201652" w:rsidRPr="003E1836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B86D4F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74649FC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E914408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EBA791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27F492" w14:textId="77777777" w:rsidR="00201652" w:rsidRPr="00BB42FB" w:rsidRDefault="00201652" w:rsidP="0020165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996" w:type="dxa"/>
          </w:tcPr>
          <w:p w14:paraId="42DE3D3C" w14:textId="6C885C82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5670" w:type="dxa"/>
          </w:tcPr>
          <w:p w14:paraId="62E0097A" w14:textId="77777777" w:rsidR="00201652" w:rsidRPr="00AE1FDD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47D86FA0" w14:textId="77777777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30851AC3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8D1260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0606DE3F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88C39E" w14:textId="77777777" w:rsidR="00201652" w:rsidRPr="003E1836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C56F19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43DEBD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C4A52B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01386A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193A7AFE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7F8DFE28" w14:textId="77777777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781DFE70" w14:textId="77777777" w:rsidR="00201652" w:rsidRPr="00AE1FDD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6.5 Memintas bola yang dihantar oleh pemain lawan dan menghantar kepada rakan sepasukan.</w:t>
            </w:r>
          </w:p>
          <w:p w14:paraId="01C103E6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6.6 Melakukan takel dan mengawal bola.</w:t>
            </w:r>
          </w:p>
          <w:p w14:paraId="18A85AD5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55C312E" w14:textId="3F03F99C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6.5 Meramalkan arah pergerakan bola dan posisi lawan untuk memintas bola.</w:t>
            </w:r>
          </w:p>
        </w:tc>
        <w:tc>
          <w:tcPr>
            <w:tcW w:w="4394" w:type="dxa"/>
          </w:tcPr>
          <w:p w14:paraId="3CD773E0" w14:textId="77777777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2CE8E814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9FCD6E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5B98AEF4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  <w:p w14:paraId="0B7CB71D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89794C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FF476E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64133D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42E18D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14DE138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7A6D1D47" w14:textId="77777777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095FF4AD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6.7 Menjaring dengan melepasi pengadang.</w:t>
            </w:r>
          </w:p>
          <w:p w14:paraId="75899CBB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7091F35" w14:textId="7A6991C3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6.6 Menjelaskan lakuan menjaring dengan melepasi pengadang.</w:t>
            </w:r>
          </w:p>
        </w:tc>
        <w:tc>
          <w:tcPr>
            <w:tcW w:w="4394" w:type="dxa"/>
          </w:tcPr>
          <w:p w14:paraId="43FF1C2E" w14:textId="77777777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6689B3D5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C452E8" w14:textId="77777777" w:rsidR="00201652" w:rsidRPr="00BB42FB" w:rsidRDefault="00201652" w:rsidP="00201652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3</w:t>
            </w:r>
          </w:p>
          <w:p w14:paraId="3DAD4B46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2D90B9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15F04F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B0DE24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46E3F1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A37EBA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3CD3C89F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0D8C1BE2" w14:textId="77777777" w:rsidR="00201652" w:rsidRPr="00AE1FDD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Kemahiran Asas Permainan Kategori Jaring</w:t>
            </w:r>
          </w:p>
          <w:p w14:paraId="17EA8362" w14:textId="53165F74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7 Melakukan kemahiran asas permainan kategori jaring dengan lakuan yang betul.</w:t>
            </w:r>
          </w:p>
        </w:tc>
        <w:tc>
          <w:tcPr>
            <w:tcW w:w="5670" w:type="dxa"/>
          </w:tcPr>
          <w:p w14:paraId="50A4617A" w14:textId="438CCFCC" w:rsidR="00201652" w:rsidRPr="00AE1FDD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Pr="00AE1FDD">
              <w:rPr>
                <w:b/>
                <w:bCs/>
                <w:color w:val="000000" w:themeColor="text1"/>
              </w:rPr>
              <w:t>.7.1 Melakukan pelbagai jenis servis menggunakan anggota badan dan alatan yang dibenarkan.</w:t>
            </w:r>
          </w:p>
          <w:p w14:paraId="5AADC849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7.2 Melakukan pelbagai jenis hantaran menggunakan anggota badan dan alatan yang dibenarkan mengikut situasi.</w:t>
            </w:r>
          </w:p>
          <w:p w14:paraId="3347D469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80F3B21" w14:textId="77777777" w:rsidR="00201652" w:rsidRPr="00AE1FDD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7.1 Mengenal pasti titik kontak dan lakuan ikut lajak untuk menghasilkan pelbagai jenis servis dan hantaran.</w:t>
            </w:r>
          </w:p>
          <w:p w14:paraId="1ABF09AA" w14:textId="7B5C62FC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7.2 Menjelaskan perkaitan antara kelajuan kontak alatan atau anggota badan dengan kelajuan objek pasca kontak (selepas kontak) semasa hantaran, smesy, rejaman dan libasan.</w:t>
            </w:r>
          </w:p>
        </w:tc>
        <w:tc>
          <w:tcPr>
            <w:tcW w:w="4394" w:type="dxa"/>
          </w:tcPr>
          <w:p w14:paraId="2DE2880A" w14:textId="77777777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65C9C" w:rsidRPr="00D638FF" w14:paraId="217C88C3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72A8CD" w14:textId="77777777" w:rsidR="00F65C9C" w:rsidRPr="002A03D6" w:rsidRDefault="00F65C9C" w:rsidP="00F65C9C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75C28F85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08D35B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A13595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9161B5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5E28A9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4A8EF2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464207" w14:textId="77777777" w:rsidR="00F65C9C" w:rsidRPr="00BB42FB" w:rsidRDefault="00F65C9C" w:rsidP="00F65C9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996" w:type="dxa"/>
          </w:tcPr>
          <w:p w14:paraId="6F5FD2E4" w14:textId="77777777" w:rsidR="00F65C9C" w:rsidRPr="00AE1FDD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4A2A788D" w14:textId="77777777" w:rsidR="00F65C9C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5A5F9FA6" w14:textId="77777777" w:rsidR="00F65C9C" w:rsidRPr="00D638FF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65C9C" w:rsidRPr="00D638FF" w14:paraId="35835D0E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65AB28F" w14:textId="77777777" w:rsidR="00F65C9C" w:rsidRPr="00BB42FB" w:rsidRDefault="00F65C9C" w:rsidP="00F65C9C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6080C6DA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7598E29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AF8320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46405C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1FEC2E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B4639E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484167CF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5C0B81C7" w14:textId="77777777" w:rsidR="00F65C9C" w:rsidRPr="00D638FF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37577875" w14:textId="77777777" w:rsidR="00F65C9C" w:rsidRPr="00AE1FDD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7.3 Melakukan kemahiran voli menggunakan alatan.</w:t>
            </w:r>
          </w:p>
          <w:p w14:paraId="3449D6AB" w14:textId="77777777" w:rsidR="00F65C9C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7.4 Melakukan smesy menggunakan alatan.</w:t>
            </w:r>
          </w:p>
          <w:p w14:paraId="692149A6" w14:textId="77777777" w:rsidR="00F65C9C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07E860F" w14:textId="78DF877C" w:rsidR="00F65C9C" w:rsidRPr="00D638FF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7.3 Menjelaskan lakuan voli menggunakan alatan.</w:t>
            </w:r>
          </w:p>
        </w:tc>
        <w:tc>
          <w:tcPr>
            <w:tcW w:w="4394" w:type="dxa"/>
          </w:tcPr>
          <w:p w14:paraId="50E9D453" w14:textId="77777777" w:rsidR="00F65C9C" w:rsidRPr="00D638FF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65C9C" w:rsidRPr="00D638FF" w14:paraId="5387C542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55EAC78" w14:textId="77777777" w:rsidR="00F65C9C" w:rsidRPr="00BB42FB" w:rsidRDefault="00F65C9C" w:rsidP="00F65C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4C0B631E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</w:p>
          <w:p w14:paraId="6BE6428C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93EE17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7521E4A9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04E0E6C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8C15C8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E203959" w14:textId="2AEEBB25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2544E519" w14:textId="77777777" w:rsidR="00F65C9C" w:rsidRPr="00D638FF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2F9C482" w14:textId="77777777" w:rsidR="00F65C9C" w:rsidRPr="00AE1FDD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7.5 Melakukan rejaman dan libasan menggunakan anggota badan yang dibenarkan.</w:t>
            </w:r>
          </w:p>
          <w:p w14:paraId="48F9D5B0" w14:textId="77777777" w:rsidR="00F65C9C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7.6 Melakukan pelbagai lakuan adangan.</w:t>
            </w:r>
          </w:p>
          <w:p w14:paraId="76A81AAD" w14:textId="77777777" w:rsidR="00F65C9C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F15BAC9" w14:textId="116457E5" w:rsidR="00F65C9C" w:rsidRPr="00D638FF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7.4 Membezakan lakuan mengadang yang sesuai mengikut situasi.</w:t>
            </w:r>
          </w:p>
        </w:tc>
        <w:tc>
          <w:tcPr>
            <w:tcW w:w="4394" w:type="dxa"/>
          </w:tcPr>
          <w:p w14:paraId="5FAB8E87" w14:textId="77777777" w:rsidR="00F65C9C" w:rsidRPr="00D638FF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65C9C" w:rsidRPr="00D638FF" w14:paraId="67AB1F5F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2C7D9C" w14:textId="77777777" w:rsidR="00F65C9C" w:rsidRPr="00BB42FB" w:rsidRDefault="00F65C9C" w:rsidP="00F65C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3FDBAF5A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</w:p>
          <w:p w14:paraId="69E2D5D3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320074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484533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936DF3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EDD480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778F56B1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237B6EEF" w14:textId="77777777" w:rsidR="00F65C9C" w:rsidRPr="00AE1FDD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Kemahiran Asas Permainan Kategori Pukul dan Memadang</w:t>
            </w:r>
          </w:p>
          <w:p w14:paraId="1DF22BD6" w14:textId="515B8850" w:rsidR="00F65C9C" w:rsidRPr="00D638FF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8 Melakukan kemahiran asas permainan kategori pukul dan memadang dengan lakuan yang betul.</w:t>
            </w:r>
          </w:p>
        </w:tc>
        <w:tc>
          <w:tcPr>
            <w:tcW w:w="5670" w:type="dxa"/>
          </w:tcPr>
          <w:p w14:paraId="7ACB1904" w14:textId="77777777" w:rsidR="00F65C9C" w:rsidRPr="00AE1FDD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8.1 Membaling bola dengan tangan lurus mengikut arah pusingan jam ke petak sasaran.</w:t>
            </w:r>
          </w:p>
          <w:p w14:paraId="43EB5AAF" w14:textId="77777777" w:rsidR="00F65C9C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8.2 Membaling bola dengan tangan lurus melawan arah pusingan jam ke petak sasaran.</w:t>
            </w:r>
          </w:p>
          <w:p w14:paraId="7EAD1893" w14:textId="77777777" w:rsidR="00F65C9C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E886963" w14:textId="6321D12D" w:rsidR="00F65C9C" w:rsidRPr="00D638FF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8.1 Menyatakan cara membaling bola dengan tangan lurus ke petak sasaran.</w:t>
            </w:r>
          </w:p>
        </w:tc>
        <w:tc>
          <w:tcPr>
            <w:tcW w:w="4394" w:type="dxa"/>
          </w:tcPr>
          <w:p w14:paraId="023FE119" w14:textId="77777777" w:rsidR="00F65C9C" w:rsidRPr="00D638FF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65C9C" w:rsidRPr="00D638FF" w14:paraId="028404E9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FE0872" w14:textId="77777777" w:rsidR="00F65C9C" w:rsidRPr="00BB42FB" w:rsidRDefault="00F65C9C" w:rsidP="00F65C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6E96BE00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</w:p>
          <w:p w14:paraId="2803F5DF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FC26D5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6A8368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F40184D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F134FE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D02A0AA" w14:textId="77777777" w:rsidR="00F65C9C" w:rsidRPr="00BB42FB" w:rsidRDefault="00F65C9C" w:rsidP="00F65C9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996" w:type="dxa"/>
          </w:tcPr>
          <w:p w14:paraId="18DA9CBC" w14:textId="77777777" w:rsidR="00F65C9C" w:rsidRPr="00AE1FDD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5BB9F42" w14:textId="77777777" w:rsidR="00F65C9C" w:rsidRPr="00AE1FDD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59D95AFA" w14:textId="77777777" w:rsidR="00F65C9C" w:rsidRPr="00D638FF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65C9C" w:rsidRPr="00D638FF" w14:paraId="15D43AF6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949CE51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7CF4AF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</w:p>
          <w:p w14:paraId="07C3AFB3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381C7F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78AA365C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4F45BF0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BD1B30" w14:textId="1D77CB0D" w:rsidR="00F65C9C" w:rsidRPr="00BB42FB" w:rsidRDefault="00F65C9C" w:rsidP="00F65C9C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1996" w:type="dxa"/>
          </w:tcPr>
          <w:p w14:paraId="7AC8D149" w14:textId="5D27EEA6" w:rsidR="00F65C9C" w:rsidRPr="00AE1FDD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5670" w:type="dxa"/>
          </w:tcPr>
          <w:p w14:paraId="0511CDFE" w14:textId="77777777" w:rsidR="00F65C9C" w:rsidRPr="00AE1FDD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17182F1D" w14:textId="77777777" w:rsidR="00F65C9C" w:rsidRPr="00D638FF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65C9C" w:rsidRPr="00D638FF" w14:paraId="0E31BADA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7B5626E" w14:textId="77777777" w:rsidR="00F65C9C" w:rsidRPr="00BB42FB" w:rsidRDefault="00F65C9C" w:rsidP="00F65C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248DCBFC" w14:textId="77777777" w:rsidR="00F65C9C" w:rsidRPr="00D638FF" w:rsidRDefault="00F65C9C" w:rsidP="00F65C9C">
            <w:pPr>
              <w:rPr>
                <w:color w:val="000000" w:themeColor="text1"/>
              </w:rPr>
            </w:pPr>
          </w:p>
          <w:p w14:paraId="6ED75AF6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C97618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C451C3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B814D8D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88FE67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60AD0C3A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58A135C5" w14:textId="77777777" w:rsidR="00F65C9C" w:rsidRPr="00D638FF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58D4F9D7" w14:textId="77777777" w:rsidR="00F65C9C" w:rsidRPr="00AE1FDD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8.3 Memukul bola ke pelbagai arah dan jarak serta bergerak ke kawasan yang ditetapkan.</w:t>
            </w:r>
          </w:p>
          <w:p w14:paraId="15D5D187" w14:textId="77777777" w:rsidR="00F65C9C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8.4 Menahan bola ke pelbagai arah dengan alatan pemukul dan bergerak ke kawasan yang ditetapkan.</w:t>
            </w:r>
          </w:p>
          <w:p w14:paraId="47AD9998" w14:textId="77777777" w:rsidR="00F65C9C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EC4242F" w14:textId="77777777" w:rsidR="00F65C9C" w:rsidRPr="00AE1FDD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5AD1BFB" w14:textId="77777777" w:rsidR="00F65C9C" w:rsidRPr="00AE1FDD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8.2 Menerangkan perkaitan antara aplikasi daya dengan jarak pukulan.</w:t>
            </w:r>
          </w:p>
          <w:p w14:paraId="3B98ADE5" w14:textId="1D173E3C" w:rsidR="00F65C9C" w:rsidRPr="00D638FF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8.3 Menjelaskan perkaitan antara kedudukan permukaan alatan pemukul dengan arah pergerakan bola semasa memukul atau menahan dengan alatan pemukul.</w:t>
            </w:r>
          </w:p>
        </w:tc>
        <w:tc>
          <w:tcPr>
            <w:tcW w:w="4394" w:type="dxa"/>
          </w:tcPr>
          <w:p w14:paraId="6B53F02C" w14:textId="77777777" w:rsidR="00F65C9C" w:rsidRPr="00D638FF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65C9C" w:rsidRPr="00D638FF" w14:paraId="009BDB78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49489A3" w14:textId="77777777" w:rsidR="00F65C9C" w:rsidRPr="00BB42FB" w:rsidRDefault="00F65C9C" w:rsidP="00F65C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41711259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</w:p>
          <w:p w14:paraId="29D9BBE5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0A18AF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61B8E9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EFF7320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F05A1A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052EACF6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5A9369E5" w14:textId="77777777" w:rsidR="00F65C9C" w:rsidRPr="00D638FF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2B8D96D" w14:textId="77777777" w:rsidR="00F65C9C" w:rsidRPr="00AE1FDD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8.5 Membaling bola menggunakan balingan bawah pada pelbagai kelajuan.</w:t>
            </w:r>
          </w:p>
          <w:p w14:paraId="6BABF0F4" w14:textId="77777777" w:rsidR="00F65C9C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8.6 Menangkap bola yang melantun.</w:t>
            </w:r>
          </w:p>
          <w:p w14:paraId="5FE96538" w14:textId="77777777" w:rsidR="00F65C9C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9F25D3C" w14:textId="77777777" w:rsidR="00F65C9C" w:rsidRPr="00AE1FDD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8.4 Mengenal pasti titik pelepasan (point of release) paling sesuai semasa melepaskan bola dalam kemahiran balingan bawah.</w:t>
            </w:r>
          </w:p>
          <w:p w14:paraId="64524A56" w14:textId="31EF8D3B" w:rsidR="00F65C9C" w:rsidRPr="00D638FF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lastRenderedPageBreak/>
              <w:t>2.8.5 Menerangkan kedudukan tangan semasa menangkap bola lantun.</w:t>
            </w:r>
          </w:p>
        </w:tc>
        <w:tc>
          <w:tcPr>
            <w:tcW w:w="4394" w:type="dxa"/>
          </w:tcPr>
          <w:p w14:paraId="43FA9E68" w14:textId="4DED1202" w:rsidR="00F65C9C" w:rsidRPr="00D638FF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65C9C" w:rsidRPr="00D638FF" w14:paraId="514C34F3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7BDA297" w14:textId="77777777" w:rsidR="00F65C9C" w:rsidRPr="00BB42FB" w:rsidRDefault="00F65C9C" w:rsidP="00F65C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01133A2D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</w:p>
          <w:p w14:paraId="59AB701E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F90957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E816C4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BE0D9B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1CDA30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666C4B1E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2BCE2341" w14:textId="77777777" w:rsidR="00F65C9C" w:rsidRPr="00AE1FDD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Olahraga Asas Asas Berlari</w:t>
            </w:r>
          </w:p>
          <w:p w14:paraId="245422AE" w14:textId="1E2B31D5" w:rsidR="00F65C9C" w:rsidRPr="00D638FF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9 Melakukan kemahiran asas berlari dengan lakuan yang betul.</w:t>
            </w:r>
          </w:p>
        </w:tc>
        <w:tc>
          <w:tcPr>
            <w:tcW w:w="5670" w:type="dxa"/>
          </w:tcPr>
          <w:p w14:paraId="59A7EEE7" w14:textId="77777777" w:rsidR="00F65C9C" w:rsidRPr="00AE1FDD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9.1 Berlari pecut pada satu jarak yang ditetapkan.</w:t>
            </w:r>
          </w:p>
          <w:p w14:paraId="1A8501C4" w14:textId="77777777" w:rsidR="00F65C9C" w:rsidRPr="00AE1FDD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9.2 Berlari dan melakukan pertukaran baton dalam zon pertukaran.</w:t>
            </w:r>
          </w:p>
          <w:p w14:paraId="34031687" w14:textId="77777777" w:rsidR="00F65C9C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9.3 Berlari beritma melepasi halangan secara berterusan.</w:t>
            </w:r>
          </w:p>
          <w:p w14:paraId="678D317F" w14:textId="77777777" w:rsidR="00F65C9C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66464DB" w14:textId="77777777" w:rsidR="00F65C9C" w:rsidRPr="00AE1FDD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9.1 Menyatakan perkaitan antara kontak kaki pada permukaan dengan kedudukan badan semasa berlari pecut.</w:t>
            </w:r>
          </w:p>
          <w:p w14:paraId="147E0A0B" w14:textId="77777777" w:rsidR="00F65C9C" w:rsidRPr="00AE1FDD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9.2 Memerihal ayunan tangan dan kaki yang betul semasa berlari pecut.</w:t>
            </w:r>
          </w:p>
          <w:p w14:paraId="4254025E" w14:textId="77777777" w:rsidR="00F65C9C" w:rsidRPr="00AE1FDD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9.3 Mengenal pasti tempat penerima baton mula berlari bagi menerima baton di zon pertukaran.</w:t>
            </w:r>
          </w:p>
          <w:p w14:paraId="4AC33810" w14:textId="2BEB96BC" w:rsidR="00F65C9C" w:rsidRPr="00D638FF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9.4 Memerihal aksi kaki dan tangan semasa lari beritma melepasi halangan.</w:t>
            </w:r>
          </w:p>
        </w:tc>
        <w:tc>
          <w:tcPr>
            <w:tcW w:w="4394" w:type="dxa"/>
          </w:tcPr>
          <w:p w14:paraId="3E4AA943" w14:textId="77777777" w:rsidR="00F65C9C" w:rsidRPr="00D638FF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65C9C" w:rsidRPr="00D638FF" w14:paraId="246955BF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9EB25FA" w14:textId="77777777" w:rsidR="00F65C9C" w:rsidRPr="00BB42FB" w:rsidRDefault="00F65C9C" w:rsidP="00F65C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6D1CA6AF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</w:p>
          <w:p w14:paraId="7F33709F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747713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0902B8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BA3F8F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252E50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1FE4C3BE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1A71CA03" w14:textId="77777777" w:rsidR="00F65C9C" w:rsidRPr="00AE1FDD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Asas Lompatan</w:t>
            </w:r>
          </w:p>
          <w:p w14:paraId="2DCF4983" w14:textId="1A5F84E6" w:rsidR="00F65C9C" w:rsidRPr="00D638FF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10 Melakukan kemahiran asas lompatan dengan lakuan yang betul.</w:t>
            </w:r>
          </w:p>
        </w:tc>
        <w:tc>
          <w:tcPr>
            <w:tcW w:w="5670" w:type="dxa"/>
          </w:tcPr>
          <w:p w14:paraId="3D6B3ADD" w14:textId="77777777" w:rsidR="00F65C9C" w:rsidRPr="00AE1FDD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10.1 Berlari dan melompat menggunakan sebelah kaki dan mendarat dengan kedua-dua belah</w:t>
            </w:r>
          </w:p>
          <w:p w14:paraId="55BE0CF8" w14:textId="77777777" w:rsidR="00F65C9C" w:rsidRPr="00AE1FDD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kaki pada satu jarak.</w:t>
            </w:r>
          </w:p>
          <w:p w14:paraId="50805601" w14:textId="77777777" w:rsidR="00F65C9C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10.2 Berlari dan melompat pada satu ketinggian dengan gaya gunting.</w:t>
            </w:r>
          </w:p>
          <w:p w14:paraId="7CEF43F7" w14:textId="77777777" w:rsidR="00F65C9C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210AD14" w14:textId="77777777" w:rsidR="00F65C9C" w:rsidRPr="00AE1FDD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10.1 Mengenal pasti perkaitan antara kelajuan berlari dengan jarak lompatan.</w:t>
            </w:r>
          </w:p>
          <w:p w14:paraId="044402D5" w14:textId="34CCCFC7" w:rsidR="00F65C9C" w:rsidRPr="00D638FF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10.2 Menjelaskan lakuan yang betul kemahiran berlari dan melompat dengan gaya gunting.</w:t>
            </w:r>
          </w:p>
        </w:tc>
        <w:tc>
          <w:tcPr>
            <w:tcW w:w="4394" w:type="dxa"/>
          </w:tcPr>
          <w:p w14:paraId="402D497F" w14:textId="77777777" w:rsidR="00F65C9C" w:rsidRPr="00D638FF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65C9C" w:rsidRPr="00D638FF" w14:paraId="54E22FDC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36E72F9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1F3DB857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D59B14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AB0DF5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43329E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F99D3C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3E3A0BD6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556B28B2" w14:textId="77777777" w:rsidR="00F65C9C" w:rsidRPr="009D30C7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lastRenderedPageBreak/>
              <w:t>Asas Balingan</w:t>
            </w:r>
          </w:p>
          <w:p w14:paraId="60DFD64F" w14:textId="0B050EA8" w:rsidR="00F65C9C" w:rsidRPr="00D638FF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lastRenderedPageBreak/>
              <w:t>1.11 Melakukan kemahiran asas balingan dengan lakuan yang betul.</w:t>
            </w:r>
          </w:p>
        </w:tc>
        <w:tc>
          <w:tcPr>
            <w:tcW w:w="5670" w:type="dxa"/>
          </w:tcPr>
          <w:p w14:paraId="1810DFC9" w14:textId="77777777" w:rsidR="00F65C9C" w:rsidRPr="009D30C7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lastRenderedPageBreak/>
              <w:t>1.11.1 Melontar objek berbentuk sfera pada satu jarak dari kedudukan power position.</w:t>
            </w:r>
          </w:p>
          <w:p w14:paraId="7262CC82" w14:textId="77777777" w:rsidR="00F65C9C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lastRenderedPageBreak/>
              <w:t>1.11.2 Melempar objek berbentuk leper pada satu jarak dari kedudukan power position.</w:t>
            </w:r>
          </w:p>
          <w:p w14:paraId="3BADB078" w14:textId="77777777" w:rsidR="00F65C9C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36E4D7A" w14:textId="77777777" w:rsidR="00F65C9C" w:rsidRPr="009D30C7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2.11.1 Menjelaskan perkaitan antara kelajuan lakuan lontaran dengan jarak lontaran objek berbentuk sfera.</w:t>
            </w:r>
          </w:p>
          <w:p w14:paraId="062D7FED" w14:textId="099EF819" w:rsidR="00F65C9C" w:rsidRPr="00D638FF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2.11.2 Menjelaskan perkaitan antara kelajuan lakuan melempar dengan jarak lemparan objek berbentuk leper.</w:t>
            </w:r>
          </w:p>
        </w:tc>
        <w:tc>
          <w:tcPr>
            <w:tcW w:w="4394" w:type="dxa"/>
          </w:tcPr>
          <w:p w14:paraId="1A9157CE" w14:textId="77777777" w:rsidR="00F65C9C" w:rsidRPr="00D638FF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65C9C" w:rsidRPr="00D638FF" w14:paraId="46014AA1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11C55D" w14:textId="77777777" w:rsidR="00F65C9C" w:rsidRPr="00BB42FB" w:rsidRDefault="00F65C9C" w:rsidP="00F65C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1ECD4DF7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</w:p>
          <w:p w14:paraId="4534B3A7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DCECFB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7C0E75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437DF7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442FF2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157C4065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0F93D7B7" w14:textId="77777777" w:rsidR="00F65C9C" w:rsidRPr="009D30C7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Akuatik Asas</w:t>
            </w:r>
          </w:p>
          <w:p w14:paraId="35C73F87" w14:textId="77777777" w:rsidR="00F65C9C" w:rsidRPr="009D30C7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Keyakinan dan Keselamatan dalam Air</w:t>
            </w:r>
          </w:p>
          <w:p w14:paraId="37DCF2CA" w14:textId="77777777" w:rsidR="00F65C9C" w:rsidRPr="009D30C7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1.12 Melakukan kemahiran</w:t>
            </w:r>
          </w:p>
          <w:p w14:paraId="7F7CDD03" w14:textId="77777777" w:rsidR="00F65C9C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keyakinan dan keselamatan dalam air.</w:t>
            </w:r>
          </w:p>
          <w:p w14:paraId="1A11317B" w14:textId="77777777" w:rsidR="00F65C9C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60EB8BC" w14:textId="77777777" w:rsidR="00F65C9C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BD5A1E6" w14:textId="77777777" w:rsidR="00F65C9C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68B40BF" w14:textId="77777777" w:rsidR="00F65C9C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2B768E1" w14:textId="77777777" w:rsidR="00F65C9C" w:rsidRPr="009D30C7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Rekreasi dan Kesenggangan</w:t>
            </w:r>
          </w:p>
          <w:p w14:paraId="7AE840F7" w14:textId="413F50E3" w:rsidR="00F65C9C" w:rsidRPr="00D638FF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1.14 Melakukan aktiviti rekreasi dan kesenggangan.</w:t>
            </w:r>
          </w:p>
        </w:tc>
        <w:tc>
          <w:tcPr>
            <w:tcW w:w="5670" w:type="dxa"/>
          </w:tcPr>
          <w:p w14:paraId="7613F9B6" w14:textId="77777777" w:rsidR="00F65C9C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1.12.1 Membaling alat bantuan (throwing rescue) kepada sasaran di dalam air.</w:t>
            </w:r>
          </w:p>
          <w:p w14:paraId="095916A5" w14:textId="77777777" w:rsidR="00F65C9C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91E53FF" w14:textId="77777777" w:rsidR="00F65C9C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1.12.2 Melakukan bobbing di air dalam (deep water bobbing) sambil bergerak ke hadapan.</w:t>
            </w:r>
          </w:p>
          <w:p w14:paraId="7BFF3F98" w14:textId="77777777" w:rsidR="00F65C9C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913106A" w14:textId="77777777" w:rsidR="00F65C9C" w:rsidRPr="009D30C7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2.12.1 Membezakan alat bantuan yang sesuai untuk dihulur atau dibaling semasa memberi bantuan menyelamat.</w:t>
            </w:r>
          </w:p>
          <w:p w14:paraId="3B11450F" w14:textId="77F6ACBC" w:rsidR="00F65C9C" w:rsidRPr="00D638FF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209317B5" w14:textId="77777777" w:rsidR="00F65C9C" w:rsidRPr="00D638FF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65C9C" w:rsidRPr="00D638FF" w14:paraId="20E6232B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BF007C4" w14:textId="77777777" w:rsidR="00F65C9C" w:rsidRPr="00BB42FB" w:rsidRDefault="00F65C9C" w:rsidP="00F65C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2266D487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DF40F37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F89874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9FD946D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33DDDB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D3069A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119A4C89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13272CC3" w14:textId="6EF17837" w:rsidR="00F65C9C" w:rsidRPr="00D638FF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4D4D9DB6" w14:textId="77777777" w:rsidR="00F65C9C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2.12.2 Mengenal pasti pergerakan tapak tangan semasa melakukan bobbing di air dalam.</w:t>
            </w:r>
          </w:p>
          <w:p w14:paraId="35A81ADF" w14:textId="77777777" w:rsidR="00F65C9C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D1BA8FE" w14:textId="77777777" w:rsidR="00F65C9C" w:rsidRPr="009D30C7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lastRenderedPageBreak/>
              <w:t>1.14.1 Melakukan ikatan dan simpulan untuk menghasilkan gajet.</w:t>
            </w:r>
          </w:p>
          <w:p w14:paraId="60ECF799" w14:textId="792ED2CA" w:rsidR="00F65C9C" w:rsidRPr="00D638FF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1.14.2 Bermain permainan tradisional yang menggunakan kemahiran membaling, memukul, berlari dan menangkap dalam permainan Konda Kondi.</w:t>
            </w:r>
          </w:p>
        </w:tc>
        <w:tc>
          <w:tcPr>
            <w:tcW w:w="4394" w:type="dxa"/>
          </w:tcPr>
          <w:p w14:paraId="7DE3A2B6" w14:textId="77777777" w:rsidR="00F65C9C" w:rsidRPr="00D638FF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65C9C" w:rsidRPr="00D638FF" w14:paraId="16831C6C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AB13F4C" w14:textId="77777777" w:rsidR="00F65C9C" w:rsidRPr="00BB42FB" w:rsidRDefault="00F65C9C" w:rsidP="00F65C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2CD64278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</w:p>
          <w:p w14:paraId="32C0B2BD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95B888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BD4F1E6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51031C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F11B12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1AB6BAE3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72ED1994" w14:textId="77777777" w:rsidR="00F65C9C" w:rsidRPr="009D30C7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Kemahiran Asas Renang</w:t>
            </w:r>
          </w:p>
          <w:p w14:paraId="7B356D3B" w14:textId="0CFB467E" w:rsidR="00F65C9C" w:rsidRPr="00D638FF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1.13 Melakukan kemahiran renang dengan lakuan yang betul.</w:t>
            </w:r>
          </w:p>
        </w:tc>
        <w:tc>
          <w:tcPr>
            <w:tcW w:w="5670" w:type="dxa"/>
          </w:tcPr>
          <w:p w14:paraId="1ECC0FD7" w14:textId="77777777" w:rsidR="00F65C9C" w:rsidRPr="009D30C7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1.13.1 Melakukan aksi tangan kuak dada dengan bantuan serta bernafas. 1.13.2 Melakukan aksi kaki kuak dada dengan bantuan.</w:t>
            </w:r>
          </w:p>
          <w:p w14:paraId="15886A33" w14:textId="77777777" w:rsidR="00F65C9C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1.13.3 Melakukan kuak dada.</w:t>
            </w:r>
          </w:p>
          <w:p w14:paraId="2D5ED7C2" w14:textId="77777777" w:rsidR="00F65C9C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BAC7B20" w14:textId="6C83E3BF" w:rsidR="00F65C9C" w:rsidRPr="00D638FF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32FC5CDB" w14:textId="77777777" w:rsidR="00F65C9C" w:rsidRPr="00D638FF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65C9C" w:rsidRPr="00D638FF" w14:paraId="39FF092B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DA84978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4C1768D2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1D0D2B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8EEC09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801DEB3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C9532B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52DF7472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1A8FF0A3" w14:textId="77777777" w:rsidR="00F65C9C" w:rsidRPr="00D638FF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57ED4EDA" w14:textId="77777777" w:rsidR="00F65C9C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3795789" w14:textId="77777777" w:rsidR="00F65C9C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2.13.1 Menjelaskan perkaitan antara pergerakan kaki, tangan dan pernafasan dalam kuak dada. 2.13.2 Menjelaskan koordinasi kaki dan tangan dalam lakuan kuak dada.</w:t>
            </w:r>
          </w:p>
          <w:p w14:paraId="311FCF5A" w14:textId="77777777" w:rsidR="00F65C9C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C628C75" w14:textId="77777777" w:rsidR="00F65C9C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BB33965" w14:textId="77777777" w:rsidR="00F65C9C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F0F5E2E" w14:textId="05ADD02E" w:rsidR="00F65C9C" w:rsidRPr="00D638FF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1.14.3 Bermain permainan tradisional yang menggunakan kemahiran menimang berterusan dalam permainan Tating Lawi Ayam.</w:t>
            </w:r>
          </w:p>
        </w:tc>
        <w:tc>
          <w:tcPr>
            <w:tcW w:w="4394" w:type="dxa"/>
          </w:tcPr>
          <w:p w14:paraId="2B9CD0B2" w14:textId="77777777" w:rsidR="00F65C9C" w:rsidRPr="00D638FF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65C9C" w:rsidRPr="00D638FF" w14:paraId="177FC88C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8885FCD" w14:textId="77777777" w:rsidR="00F65C9C" w:rsidRPr="00BB42FB" w:rsidRDefault="00F65C9C" w:rsidP="00F65C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52D02ABE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</w:p>
          <w:p w14:paraId="17048AC0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244BA56B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15C028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79808B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452F50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6075301E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2DB5A4CD" w14:textId="77777777" w:rsidR="00F65C9C" w:rsidRPr="009D30C7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lastRenderedPageBreak/>
              <w:t>Konsep Kecergasan</w:t>
            </w:r>
          </w:p>
          <w:p w14:paraId="2C8013BB" w14:textId="77777777" w:rsidR="00F65C9C" w:rsidRPr="009D30C7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lastRenderedPageBreak/>
              <w:t>3.1 Melakukan aktiviti fizikal berdasarkan konsep</w:t>
            </w:r>
          </w:p>
          <w:p w14:paraId="009C6F5B" w14:textId="4881BCCF" w:rsidR="00F65C9C" w:rsidRPr="00D638FF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kecergasan.</w:t>
            </w:r>
          </w:p>
        </w:tc>
        <w:tc>
          <w:tcPr>
            <w:tcW w:w="5670" w:type="dxa"/>
          </w:tcPr>
          <w:p w14:paraId="34351CCE" w14:textId="77777777" w:rsidR="00F65C9C" w:rsidRPr="009D30C7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lastRenderedPageBreak/>
              <w:t>3.1.1 Melakukan aktiviti memanaskan badan yang khusus berdasarkan aktiviti fizikal yang akan</w:t>
            </w:r>
          </w:p>
          <w:p w14:paraId="749EC8E0" w14:textId="77777777" w:rsidR="00F65C9C" w:rsidRPr="009D30C7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lastRenderedPageBreak/>
              <w:t>dilakukan.</w:t>
            </w:r>
          </w:p>
          <w:p w14:paraId="0A8D2281" w14:textId="77777777" w:rsidR="00F65C9C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3.1.2 Melakukan aktiviti menyejukkan badan</w:t>
            </w:r>
          </w:p>
          <w:p w14:paraId="63715C58" w14:textId="77777777" w:rsidR="00F65C9C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C6898AE" w14:textId="597FBF14" w:rsidR="00F65C9C" w:rsidRPr="00D638FF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23B5FB8B" w14:textId="77777777" w:rsidR="00F65C9C" w:rsidRPr="00D638FF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65C9C" w:rsidRPr="00D638FF" w14:paraId="50E5CEE4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734C93C" w14:textId="77777777" w:rsidR="00F65C9C" w:rsidRPr="00BB42FB" w:rsidRDefault="00F65C9C" w:rsidP="00F65C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2F18CCFA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</w:p>
          <w:p w14:paraId="657C65EA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5EACB4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B146867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F630BA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7B82C67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2A080EE4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77780ABC" w14:textId="77777777" w:rsidR="00F65C9C" w:rsidRPr="00D638FF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AC4FD0B" w14:textId="77777777" w:rsidR="00F65C9C" w:rsidRPr="009D30C7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4.1.1 Mengenal pasti aktiviti yang sesuai untuk senaman memanaskan badan yang khusus berdasarkan aktiviti fizikal yang akan dilakukan.</w:t>
            </w:r>
          </w:p>
          <w:p w14:paraId="5340CE03" w14:textId="122C3CC8" w:rsidR="00F65C9C" w:rsidRPr="00D638FF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4.1.2 Menerangkan perbezaan antara aktiviti memanaskan badan dengan aktiviti menyejukkan badan.</w:t>
            </w:r>
          </w:p>
        </w:tc>
        <w:tc>
          <w:tcPr>
            <w:tcW w:w="4394" w:type="dxa"/>
          </w:tcPr>
          <w:p w14:paraId="782C271F" w14:textId="77777777" w:rsidR="00F65C9C" w:rsidRPr="00D638FF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65C9C" w:rsidRPr="00D638FF" w14:paraId="0BF588E1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F8C6DA4" w14:textId="77777777" w:rsidR="00F65C9C" w:rsidRPr="00BB42FB" w:rsidRDefault="00F65C9C" w:rsidP="00F65C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79572117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</w:p>
          <w:p w14:paraId="1E9D5A95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A8B6E9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7DC5A4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13D282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7FAC54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1FF5CC48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55352558" w14:textId="7C885AF1" w:rsidR="00F65C9C" w:rsidRPr="00D638FF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3A1289A8" w14:textId="77777777" w:rsidR="00F65C9C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3.1.3 Mengira kadar nadi sebelum dan selepas melakukan aktiviti fizikal.</w:t>
            </w:r>
          </w:p>
          <w:p w14:paraId="72E68572" w14:textId="4959290B" w:rsidR="00F65C9C" w:rsidRPr="00D638FF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109A5683" w14:textId="77777777" w:rsidR="00F65C9C" w:rsidRPr="00D638FF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65C9C" w:rsidRPr="00D638FF" w14:paraId="490996A1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C02E9F5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6D634DF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</w:p>
          <w:p w14:paraId="02B712D3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4459EAE4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94F62F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B55340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47807C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4B3A5D" w14:textId="77777777" w:rsidR="00F65C9C" w:rsidRPr="00BB42FB" w:rsidRDefault="00F65C9C" w:rsidP="00F65C9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996" w:type="dxa"/>
          </w:tcPr>
          <w:p w14:paraId="190AB87C" w14:textId="5A8E9B25" w:rsidR="00F65C9C" w:rsidRPr="00D638FF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NGGAL 2</w:t>
            </w:r>
          </w:p>
        </w:tc>
        <w:tc>
          <w:tcPr>
            <w:tcW w:w="5670" w:type="dxa"/>
          </w:tcPr>
          <w:p w14:paraId="4B543773" w14:textId="77777777" w:rsidR="00F65C9C" w:rsidRPr="009D30C7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78E01EC6" w14:textId="77777777" w:rsidR="00F65C9C" w:rsidRPr="00D638FF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65C9C" w:rsidRPr="00D638FF" w14:paraId="17F017F9" w14:textId="77777777" w:rsidTr="00187BA1">
        <w:trPr>
          <w:trHeight w:val="2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1904C5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4CD8A660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737C2E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6FB93E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2252C5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CE21D6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53191200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007F5118" w14:textId="6E073349" w:rsidR="00F65C9C" w:rsidRPr="00D638FF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3D474983" w14:textId="77777777" w:rsidR="00F65C9C" w:rsidRPr="009D30C7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4.1.3 Menyatakan kadar nadi yang mesti dicapai selepas memanaskan badan.</w:t>
            </w:r>
          </w:p>
          <w:p w14:paraId="2F56C75B" w14:textId="72DC04D9" w:rsidR="00F65C9C" w:rsidRPr="00D638FF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4.1.4 Menerangkan kesan dehidrasi semasa melakukan senaman.</w:t>
            </w:r>
          </w:p>
        </w:tc>
        <w:tc>
          <w:tcPr>
            <w:tcW w:w="4394" w:type="dxa"/>
          </w:tcPr>
          <w:p w14:paraId="2F2ACC65" w14:textId="77777777" w:rsidR="00F65C9C" w:rsidRPr="00D638FF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65C9C" w:rsidRPr="00D638FF" w14:paraId="253ACA0F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F4F983" w14:textId="77777777" w:rsidR="00F65C9C" w:rsidRPr="00BB42FB" w:rsidRDefault="00F65C9C" w:rsidP="00F65C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1A1510A7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</w:p>
          <w:p w14:paraId="352C8606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1E663B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4494F1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129B2D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D7B49C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0F829235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7C1C8C32" w14:textId="77777777" w:rsidR="00F65C9C" w:rsidRPr="009D30C7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Kapasiti Aerobik</w:t>
            </w:r>
          </w:p>
          <w:p w14:paraId="1DDC1D7A" w14:textId="6E3B4A54" w:rsidR="00F65C9C" w:rsidRPr="00D638FF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3.2 Melakukan aktiviti meningkatkan kapasiti aerobik.</w:t>
            </w:r>
          </w:p>
        </w:tc>
        <w:tc>
          <w:tcPr>
            <w:tcW w:w="5670" w:type="dxa"/>
          </w:tcPr>
          <w:p w14:paraId="20639CC6" w14:textId="739F7591" w:rsidR="00F65C9C" w:rsidRPr="00D638FF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3.2.1 Melakukan aktiviti meningkatkan kapasiti aerobik dalam jangka masa yang ditetapkan.</w:t>
            </w:r>
          </w:p>
        </w:tc>
        <w:tc>
          <w:tcPr>
            <w:tcW w:w="4394" w:type="dxa"/>
          </w:tcPr>
          <w:p w14:paraId="28822E66" w14:textId="77777777" w:rsidR="00F65C9C" w:rsidRPr="00D638FF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65C9C" w:rsidRPr="00D638FF" w14:paraId="6F4F0B73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38A568" w14:textId="77777777" w:rsidR="00F65C9C" w:rsidRPr="00BB42FB" w:rsidRDefault="00F65C9C" w:rsidP="00F65C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5D2E4D5D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</w:p>
          <w:p w14:paraId="545AC6AB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847ED0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01D299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FF8F3AC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A90141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2660DCC4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630097E0" w14:textId="77777777" w:rsidR="00F65C9C" w:rsidRPr="009D30C7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Kelenturan</w:t>
            </w:r>
          </w:p>
          <w:p w14:paraId="10594E4F" w14:textId="28CF5B7F" w:rsidR="00F65C9C" w:rsidRPr="00D638FF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3.3 Melakukan senaman meningkatkan kelenturan.</w:t>
            </w:r>
          </w:p>
        </w:tc>
        <w:tc>
          <w:tcPr>
            <w:tcW w:w="5670" w:type="dxa"/>
          </w:tcPr>
          <w:p w14:paraId="4D1DF8AD" w14:textId="35F5D8ED" w:rsidR="00F65C9C" w:rsidRPr="00D638FF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3.3.1 Melakukan senaman regangan pada sendi-sendi yang dapat meningkatkan julat pergerakan (range of motion).</w:t>
            </w:r>
          </w:p>
        </w:tc>
        <w:tc>
          <w:tcPr>
            <w:tcW w:w="4394" w:type="dxa"/>
          </w:tcPr>
          <w:p w14:paraId="11D9E5BC" w14:textId="77777777" w:rsidR="00F65C9C" w:rsidRPr="00D638FF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65C9C" w:rsidRPr="00D638FF" w14:paraId="1563A63C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AA1C027" w14:textId="77777777" w:rsidR="00F65C9C" w:rsidRPr="00BB42FB" w:rsidRDefault="00F65C9C" w:rsidP="00F65C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3A557215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</w:p>
          <w:p w14:paraId="7B066844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DAF456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DC55FE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DBC772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7F0F8B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50109B13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667D882C" w14:textId="293539C2" w:rsidR="00F65C9C" w:rsidRPr="00D638FF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78DDE0F0" w14:textId="41490442" w:rsidR="00F65C9C" w:rsidRPr="00D638FF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730B5909" w14:textId="77777777" w:rsidR="00F65C9C" w:rsidRPr="00D638FF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65C9C" w:rsidRPr="00D638FF" w14:paraId="18B36EB0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F842B01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2C72813C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D4934B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237C6F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69A682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25B08E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2CCFEA2A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5FF03EC6" w14:textId="69DCAD9D" w:rsidR="00F65C9C" w:rsidRPr="00D638FF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rFonts w:ascii="ArialMT" w:eastAsia="Times New Roman" w:hAnsi="ArialMT" w:cs="Times New Roman"/>
                <w:sz w:val="22"/>
                <w:szCs w:val="22"/>
                <w:lang w:eastAsia="en-GB"/>
              </w:rPr>
              <w:t>3.4 Melakukan senaman meningkatkan kekuatan otot dan daya tahan otot.</w:t>
            </w:r>
          </w:p>
        </w:tc>
        <w:tc>
          <w:tcPr>
            <w:tcW w:w="5670" w:type="dxa"/>
          </w:tcPr>
          <w:p w14:paraId="1EA51F8D" w14:textId="51FD55F9" w:rsidR="00F65C9C" w:rsidRPr="00D638FF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3.4.1 Melakukan senaman separa cangkung, ringkuk tubi separa, bangkit tubi, jengkit kaki setempat, lentik belakang berselang-seli tangan dan kaki, hamstring curl, tekan tubi ubah suai, tekan tubi dan oblique curl dalam jangka masa 20-30 saat.</w:t>
            </w:r>
          </w:p>
        </w:tc>
        <w:tc>
          <w:tcPr>
            <w:tcW w:w="4394" w:type="dxa"/>
          </w:tcPr>
          <w:p w14:paraId="3FB83419" w14:textId="77777777" w:rsidR="00F65C9C" w:rsidRPr="00D638FF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65C9C" w:rsidRPr="00D638FF" w14:paraId="23C64344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9F2FD91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79F6968A" w14:textId="77777777" w:rsidR="00F65C9C" w:rsidRPr="00BB42FB" w:rsidRDefault="00F65C9C" w:rsidP="00F65C9C">
            <w:pPr>
              <w:jc w:val="center"/>
              <w:rPr>
                <w:color w:val="000000" w:themeColor="text1"/>
                <w:u w:val="single"/>
              </w:rPr>
            </w:pPr>
          </w:p>
          <w:p w14:paraId="03FA1782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6494F1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B2BCAA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8FC9ACD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CB8A88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2E3DDFAD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35CD46F2" w14:textId="77777777" w:rsidR="00F65C9C" w:rsidRPr="00D638FF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F2785B0" w14:textId="77777777" w:rsidR="00F65C9C" w:rsidRPr="00D638FF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4A406743" w14:textId="77777777" w:rsidR="00F65C9C" w:rsidRPr="00D638FF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65C9C" w:rsidRPr="00D638FF" w14:paraId="25D97C78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8E5801" w14:textId="77777777" w:rsidR="00F65C9C" w:rsidRPr="00BB42FB" w:rsidRDefault="00F65C9C" w:rsidP="00F65C9C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03D2D49E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3351FE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DD57A3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77E44E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7E40E1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0B02A176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3D85C93F" w14:textId="77777777" w:rsidR="00F65C9C" w:rsidRPr="009D30C7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Komposisi Badan</w:t>
            </w:r>
          </w:p>
          <w:p w14:paraId="5093E960" w14:textId="50865B44" w:rsidR="00F65C9C" w:rsidRPr="00D638FF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3.5 Melakukan aktiviti yang melibatkan komposisi badan.</w:t>
            </w:r>
          </w:p>
        </w:tc>
        <w:tc>
          <w:tcPr>
            <w:tcW w:w="5670" w:type="dxa"/>
          </w:tcPr>
          <w:p w14:paraId="4D681053" w14:textId="77777777" w:rsidR="00F65C9C" w:rsidRPr="009D30C7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3.5.1 Mengukur ketinggian dan menimbang berat badan.</w:t>
            </w:r>
          </w:p>
          <w:p w14:paraId="556CE742" w14:textId="2910CA60" w:rsidR="00F65C9C" w:rsidRPr="00D638FF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4DF0B195" w14:textId="77777777" w:rsidR="00F65C9C" w:rsidRPr="00D638FF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65C9C" w:rsidRPr="00D638FF" w14:paraId="528E26BA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78BC895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789AFBF4" w14:textId="77777777" w:rsidR="00F65C9C" w:rsidRPr="00BB42FB" w:rsidRDefault="00F65C9C" w:rsidP="00F65C9C">
            <w:pPr>
              <w:jc w:val="center"/>
              <w:rPr>
                <w:color w:val="000000" w:themeColor="text1"/>
                <w:u w:val="single"/>
              </w:rPr>
            </w:pPr>
          </w:p>
          <w:p w14:paraId="6CC0BB32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DA5B3C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EAE032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A79802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7F6741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88CB2E" w14:textId="4D25041A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51E77768" w14:textId="77777777" w:rsidR="00F65C9C" w:rsidRPr="00D638FF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37DCA680" w14:textId="04309BCC" w:rsidR="00F65C9C" w:rsidRPr="00D638FF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3.5.2 Merekod pertumbuhan diri dari segi ketinggian dan berat badan.</w:t>
            </w:r>
          </w:p>
        </w:tc>
        <w:tc>
          <w:tcPr>
            <w:tcW w:w="4394" w:type="dxa"/>
          </w:tcPr>
          <w:p w14:paraId="26EC4E8C" w14:textId="77777777" w:rsidR="00F65C9C" w:rsidRPr="00D638FF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65C9C" w:rsidRPr="00D638FF" w14:paraId="2DD316D4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6A9236B" w14:textId="77777777" w:rsidR="00F65C9C" w:rsidRPr="00BB42FB" w:rsidRDefault="00F65C9C" w:rsidP="00F65C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31C0B4FC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</w:p>
          <w:p w14:paraId="48EBFDB7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20712AFA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8A75F7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DC4099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A70C70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708D8E" w14:textId="7BE2BF8D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22F34E37" w14:textId="77777777" w:rsidR="00F65C9C" w:rsidRPr="00D638FF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6B0C4E59" w14:textId="77777777" w:rsidR="00F65C9C" w:rsidRPr="00D638FF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52269947" w14:textId="0EB43207" w:rsidR="00F65C9C" w:rsidRPr="00D638FF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65C9C" w:rsidRPr="00D638FF" w14:paraId="1EE6026A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995233D" w14:textId="77777777" w:rsidR="00F65C9C" w:rsidRPr="00BB42FB" w:rsidRDefault="00F65C9C" w:rsidP="00F65C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1975D36C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</w:p>
          <w:p w14:paraId="583C9E2A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8C997C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E8F6ED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55A382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6EA205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39D04A04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06ED696B" w14:textId="77777777" w:rsidR="00F65C9C" w:rsidRPr="009D30C7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Pengukuran Kecergasan Fizikal</w:t>
            </w:r>
          </w:p>
          <w:p w14:paraId="0D6274F6" w14:textId="5CF1DF19" w:rsidR="00F65C9C" w:rsidRPr="00D638FF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3.6 Mengukur tahap kecergasan fizikal berdasarkan kesihatan.</w:t>
            </w:r>
          </w:p>
        </w:tc>
        <w:tc>
          <w:tcPr>
            <w:tcW w:w="5670" w:type="dxa"/>
          </w:tcPr>
          <w:p w14:paraId="4608A8E2" w14:textId="77777777" w:rsidR="00F65C9C" w:rsidRPr="009D30C7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3.6.1 Melakukan ujian kecergasan fizikal dengan menggunakan Bateri Ujian Standard Kecergasan Fizikal Kebangsaan Untuk Murid Sekolah Malaysia (SEGAK).</w:t>
            </w:r>
          </w:p>
          <w:p w14:paraId="152DC555" w14:textId="5958D54D" w:rsidR="00F65C9C" w:rsidRPr="00D638FF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berdasarkan keputusan ujian SEGAK.</w:t>
            </w:r>
          </w:p>
        </w:tc>
        <w:tc>
          <w:tcPr>
            <w:tcW w:w="4394" w:type="dxa"/>
          </w:tcPr>
          <w:p w14:paraId="17F7F7B1" w14:textId="77777777" w:rsidR="00F65C9C" w:rsidRPr="00D638FF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65C9C" w:rsidRPr="00D638FF" w14:paraId="253DB01A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74A73F5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4E4F452F" w14:textId="77777777" w:rsidR="00F65C9C" w:rsidRPr="00BB42FB" w:rsidRDefault="00F65C9C" w:rsidP="00F65C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521E0B58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A5FEB1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C28B055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01732A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F7706D" w14:textId="7B69A46B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47A0F038" w14:textId="77777777" w:rsidR="00F65C9C" w:rsidRPr="00D638FF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3FFBDD04" w14:textId="77777777" w:rsidR="00F65C9C" w:rsidRPr="009D30C7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3.6.2 Merekodkan keputusan ujian SEGAK.</w:t>
            </w:r>
          </w:p>
          <w:p w14:paraId="042C8078" w14:textId="3C5AA776" w:rsidR="00F65C9C" w:rsidRPr="00D638FF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3.6.3 Melakukan aktiviti kecergasan fizikal sebagai tindak susul</w:t>
            </w:r>
          </w:p>
        </w:tc>
        <w:tc>
          <w:tcPr>
            <w:tcW w:w="4394" w:type="dxa"/>
          </w:tcPr>
          <w:p w14:paraId="3A493331" w14:textId="77777777" w:rsidR="00F65C9C" w:rsidRPr="00D638FF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65C9C" w:rsidRPr="00D638FF" w14:paraId="4CE421CF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ABD445" w14:textId="77777777" w:rsidR="00F65C9C" w:rsidRPr="00BB42FB" w:rsidRDefault="00F65C9C" w:rsidP="00F65C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54FB35E1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4ED846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CBBF9C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296C4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DEC7E7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A7B593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11C447" w14:textId="1E711B4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53A3C88F" w14:textId="2AB6AAC0" w:rsidR="00F65C9C" w:rsidRPr="00D638FF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4D51FDF3" w14:textId="77777777" w:rsidR="00F65C9C" w:rsidRPr="009D30C7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5D88319C" w14:textId="77777777" w:rsidR="00F65C9C" w:rsidRPr="00D638FF" w:rsidRDefault="00F65C9C" w:rsidP="00F65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65C9C" w:rsidRPr="00D638FF" w14:paraId="110C493E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FED74E9" w14:textId="77777777" w:rsidR="00F65C9C" w:rsidRPr="00BB42FB" w:rsidRDefault="00F65C9C" w:rsidP="00F65C9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43AAE470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</w:p>
          <w:p w14:paraId="0E0A75B5" w14:textId="77777777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524C23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3FBB12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F89202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0622DB" w14:textId="77777777" w:rsidR="00F65C9C" w:rsidRDefault="00F65C9C" w:rsidP="00F65C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998BFE" w14:textId="06029EC2" w:rsidR="00F65C9C" w:rsidRPr="00D638FF" w:rsidRDefault="00F65C9C" w:rsidP="00F65C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7F9C721A" w14:textId="77777777" w:rsidR="00F65C9C" w:rsidRPr="00D638FF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2FD23FB0" w14:textId="77777777" w:rsidR="00F65C9C" w:rsidRPr="00D638FF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2FE220AD" w14:textId="77777777" w:rsidR="00F65C9C" w:rsidRPr="00D638FF" w:rsidRDefault="00F65C9C" w:rsidP="00F65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395998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F63385"/>
    <w:multiLevelType w:val="multilevel"/>
    <w:tmpl w:val="7CC89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8F182A"/>
    <w:multiLevelType w:val="multilevel"/>
    <w:tmpl w:val="5290C3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19043357">
    <w:abstractNumId w:val="0"/>
  </w:num>
  <w:num w:numId="2" w16cid:durableId="1548447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A5086"/>
    <w:rsid w:val="00187BA1"/>
    <w:rsid w:val="001E7333"/>
    <w:rsid w:val="00201652"/>
    <w:rsid w:val="00220161"/>
    <w:rsid w:val="00253A3A"/>
    <w:rsid w:val="002845A3"/>
    <w:rsid w:val="002B529C"/>
    <w:rsid w:val="002D5E92"/>
    <w:rsid w:val="002E1096"/>
    <w:rsid w:val="00314C3E"/>
    <w:rsid w:val="00336853"/>
    <w:rsid w:val="00383CC5"/>
    <w:rsid w:val="00395998"/>
    <w:rsid w:val="003D1E4A"/>
    <w:rsid w:val="003D33B3"/>
    <w:rsid w:val="003F75D7"/>
    <w:rsid w:val="00410BF6"/>
    <w:rsid w:val="004116D9"/>
    <w:rsid w:val="005C6CD2"/>
    <w:rsid w:val="007F7462"/>
    <w:rsid w:val="0096181E"/>
    <w:rsid w:val="009D30C7"/>
    <w:rsid w:val="00A171D5"/>
    <w:rsid w:val="00A81AD1"/>
    <w:rsid w:val="00AA7321"/>
    <w:rsid w:val="00AE1FDD"/>
    <w:rsid w:val="00B22D5E"/>
    <w:rsid w:val="00C424E0"/>
    <w:rsid w:val="00CB24B1"/>
    <w:rsid w:val="00CB5824"/>
    <w:rsid w:val="00CE3BAC"/>
    <w:rsid w:val="00CF4686"/>
    <w:rsid w:val="00D638FF"/>
    <w:rsid w:val="00D708BA"/>
    <w:rsid w:val="00E30B82"/>
    <w:rsid w:val="00E405EC"/>
    <w:rsid w:val="00E56400"/>
    <w:rsid w:val="00EE2A91"/>
    <w:rsid w:val="00EF1683"/>
    <w:rsid w:val="00F005C8"/>
    <w:rsid w:val="00F65C9C"/>
    <w:rsid w:val="00F66440"/>
    <w:rsid w:val="00F74049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C424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30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3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5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5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8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2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8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8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7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7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6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0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2</cp:revision>
  <dcterms:created xsi:type="dcterms:W3CDTF">2020-12-21T16:21:00Z</dcterms:created>
  <dcterms:modified xsi:type="dcterms:W3CDTF">2025-11-29T11:54:00Z</dcterms:modified>
</cp:coreProperties>
</file>